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257590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A87F92">
        <w:rPr>
          <w:rFonts w:ascii="Times New Roman" w:hAnsi="Times New Roman" w:cs="Times New Roman"/>
          <w:b/>
        </w:rPr>
        <w:t>2</w:t>
      </w:r>
      <w:r w:rsidR="002A602D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2A602D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1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02BFB2F" w14:textId="77777777" w:rsidR="00F7686A" w:rsidRPr="00F7686A" w:rsidRDefault="00F7686A" w:rsidP="00F7686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 с прояснениями, небольшие, днем по востоку местами умеренные осадки в виде мокрого снега, снега, метели. В отдельных районах гололедные явления. На дорогах местами сильная гололедица. </w:t>
      </w:r>
    </w:p>
    <w:p w14:paraId="625039E6" w14:textId="77777777" w:rsidR="00F7686A" w:rsidRPr="00F7686A" w:rsidRDefault="00F7686A" w:rsidP="00F7686A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ночью 4-9 м/с, местами порывы до 14 м/с, днем 6-11 м/с, местами порывы до 17 м/с.</w:t>
      </w:r>
    </w:p>
    <w:p w14:paraId="650C8314" w14:textId="3ACA2843" w:rsidR="00D6128F" w:rsidRPr="00420219" w:rsidRDefault="00F7686A" w:rsidP="00F7686A">
      <w:pPr>
        <w:pStyle w:val="10"/>
        <w:rPr>
          <w:rFonts w:ascii="Times New Roman" w:hAnsi="Times New Roman" w:cs="Times New Roman"/>
          <w:sz w:val="22"/>
          <w:szCs w:val="22"/>
        </w:rPr>
      </w:pPr>
      <w:r w:rsidRPr="00F7686A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-5, -10 °С, местами -4, +1 °С, днём -3, +2 °С.</w:t>
      </w: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DEAB-8259-4B44-B16F-64330C6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3</cp:revision>
  <cp:lastPrinted>2023-12-13T08:45:00Z</cp:lastPrinted>
  <dcterms:created xsi:type="dcterms:W3CDTF">2025-07-04T14:07:00Z</dcterms:created>
  <dcterms:modified xsi:type="dcterms:W3CDTF">2025-11-26T02:20:00Z</dcterms:modified>
</cp:coreProperties>
</file>